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5F" w:rsidRPr="0047085B" w:rsidRDefault="007C321D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ректору Смоленского филиала </w:t>
      </w:r>
      <w:r w:rsidR="00D07E5F" w:rsidRPr="0047085B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6A6506">
        <w:rPr>
          <w:rFonts w:ascii="Times New Roman" w:hAnsi="Times New Roman" w:cs="Times New Roman"/>
          <w:sz w:val="28"/>
          <w:szCs w:val="28"/>
        </w:rPr>
        <w:t xml:space="preserve">   при Правительстве Российской Федерации</w:t>
      </w:r>
      <w:r w:rsidR="00D07E5F" w:rsidRPr="0047085B">
        <w:rPr>
          <w:rFonts w:ascii="Times New Roman" w:hAnsi="Times New Roman" w:cs="Times New Roman"/>
          <w:sz w:val="28"/>
          <w:szCs w:val="28"/>
        </w:rPr>
        <w:br/>
      </w:r>
      <w:r w:rsidR="007F65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65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659F">
        <w:rPr>
          <w:rFonts w:ascii="Times New Roman" w:hAnsi="Times New Roman" w:cs="Times New Roman"/>
          <w:sz w:val="28"/>
          <w:szCs w:val="28"/>
        </w:rPr>
        <w:t>Земляк</w:t>
      </w:r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7B5B64">
      <w:pPr>
        <w:rPr>
          <w:i/>
        </w:rPr>
      </w:pPr>
    </w:p>
    <w:p w:rsidR="00D07E5F" w:rsidRPr="006A6506" w:rsidRDefault="00D07E5F" w:rsidP="006A65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Pr="00550509" w:rsidRDefault="00D07E5F" w:rsidP="00D07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509">
        <w:rPr>
          <w:rFonts w:ascii="Times New Roman" w:hAnsi="Times New Roman" w:cs="Times New Roman"/>
          <w:sz w:val="28"/>
          <w:szCs w:val="28"/>
        </w:rPr>
        <w:t xml:space="preserve">в </w:t>
      </w:r>
      <w:r w:rsidR="004563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638E" w:rsidRPr="0045638E">
        <w:rPr>
          <w:rFonts w:ascii="Times New Roman" w:hAnsi="Times New Roman" w:cs="Times New Roman"/>
          <w:spacing w:val="40"/>
          <w:sz w:val="28"/>
          <w:szCs w:val="28"/>
          <w:u w:val="single"/>
        </w:rPr>
        <w:t>Смоленский филиал</w:t>
      </w:r>
    </w:p>
    <w:p w:rsidR="00D07E5F" w:rsidRPr="00550509" w:rsidRDefault="00D07E5F" w:rsidP="00D07E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структурного подразделения ДПО</w:t>
      </w:r>
    </w:p>
    <w:p w:rsidR="00D07E5F" w:rsidRPr="00550509" w:rsidRDefault="00D07E5F" w:rsidP="00D0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на обучение по программе </w:t>
      </w:r>
      <w:r w:rsidR="00A75CA1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55050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D07E5F" w:rsidRPr="00550509" w:rsidRDefault="00D07E5F" w:rsidP="00D07E5F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D07E5F" w:rsidRDefault="00D07E5F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с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 w:rsidR="003647F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D07E5F" w:rsidRPr="00AA4EFF" w:rsidRDefault="00D07E5F" w:rsidP="00D07E5F">
      <w:pPr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D07E5F">
      <w:pPr>
        <w:spacing w:after="0" w:line="240" w:lineRule="auto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93568B">
        <w:t>__________</w:t>
      </w:r>
      <w:r>
        <w:t>________</w:t>
      </w:r>
      <w:r w:rsidR="00600A9C">
        <w:t>_________</w:t>
      </w:r>
      <w:r>
        <w:t>.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3568B">
        <w:rPr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очная/очно-заочная</w:t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/заочн</w:t>
      </w:r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(указать нужное)</w:t>
      </w:r>
    </w:p>
    <w:p w:rsidR="00D07E5F" w:rsidRDefault="00D07E5F" w:rsidP="00D07E5F">
      <w:pPr>
        <w:rPr>
          <w:sz w:val="28"/>
          <w:szCs w:val="28"/>
        </w:rPr>
      </w:pPr>
    </w:p>
    <w:p w:rsidR="00D07E5F" w:rsidRDefault="00D07E5F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874C85" w:rsidRDefault="00D07E5F" w:rsidP="007B5B64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D092B" w:rsidRDefault="00DD092B" w:rsidP="0070328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204F" w:rsidRPr="0070328F" w:rsidRDefault="004D204F" w:rsidP="0070328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___________</w:t>
      </w:r>
      <w:r w:rsidR="00227535">
        <w:rPr>
          <w:rFonts w:ascii="Times New Roman" w:hAnsi="Times New Roman" w:cs="Times New Roman"/>
          <w:sz w:val="28"/>
          <w:szCs w:val="28"/>
        </w:rPr>
        <w:t>___</w:t>
      </w:r>
      <w:r w:rsidRPr="00EE1F4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CA1">
        <w:rPr>
          <w:rFonts w:ascii="Times New Roman" w:hAnsi="Times New Roman" w:cs="Times New Roman"/>
          <w:sz w:val="28"/>
          <w:szCs w:val="28"/>
        </w:rPr>
        <w:t>А.В. Мосийчук</w:t>
      </w:r>
    </w:p>
    <w:p w:rsidR="00EE1F45" w:rsidRDefault="00EE1F45" w:rsidP="0070328F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2753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EE1F45">
        <w:rPr>
          <w:rFonts w:ascii="Times New Roman" w:hAnsi="Times New Roman" w:cs="Times New Roman"/>
          <w:sz w:val="20"/>
          <w:szCs w:val="20"/>
        </w:rPr>
        <w:t xml:space="preserve">   </w:t>
      </w:r>
      <w:r w:rsidR="0022753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1F45"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70328F" w:rsidRPr="0070328F" w:rsidRDefault="0070328F" w:rsidP="0070328F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E5F" w:rsidRPr="007B5B64" w:rsidRDefault="00EE1F45" w:rsidP="007B5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1___ г.</w:t>
      </w:r>
    </w:p>
    <w:sectPr w:rsidR="00D07E5F" w:rsidRPr="007B5B64" w:rsidSect="0070328F">
      <w:headerReference w:type="default" r:id="rId11"/>
      <w:footerReference w:type="default" r:id="rId12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6F" w:rsidRDefault="00BB466F" w:rsidP="00205930">
      <w:pPr>
        <w:spacing w:after="0" w:line="240" w:lineRule="auto"/>
      </w:pPr>
      <w:r>
        <w:separator/>
      </w:r>
    </w:p>
  </w:endnote>
  <w:endnote w:type="continuationSeparator" w:id="0">
    <w:p w:rsidR="00BB466F" w:rsidRDefault="00BB466F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6F" w:rsidRDefault="00BB466F" w:rsidP="00205930">
      <w:pPr>
        <w:spacing w:after="0" w:line="240" w:lineRule="auto"/>
      </w:pPr>
      <w:r>
        <w:separator/>
      </w:r>
    </w:p>
  </w:footnote>
  <w:footnote w:type="continuationSeparator" w:id="0">
    <w:p w:rsidR="00BB466F" w:rsidRDefault="00BB466F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6D"/>
    <w:rsid w:val="00013DD8"/>
    <w:rsid w:val="00014923"/>
    <w:rsid w:val="000405B6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9C3"/>
    <w:rsid w:val="00105A9B"/>
    <w:rsid w:val="00105D36"/>
    <w:rsid w:val="00106A29"/>
    <w:rsid w:val="0011460F"/>
    <w:rsid w:val="00115C78"/>
    <w:rsid w:val="00127400"/>
    <w:rsid w:val="0013403B"/>
    <w:rsid w:val="00180A14"/>
    <w:rsid w:val="00183B92"/>
    <w:rsid w:val="00184A96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0774B"/>
    <w:rsid w:val="00227535"/>
    <w:rsid w:val="002410FA"/>
    <w:rsid w:val="00241F99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0730B"/>
    <w:rsid w:val="00311027"/>
    <w:rsid w:val="003229CE"/>
    <w:rsid w:val="00341BA9"/>
    <w:rsid w:val="00350096"/>
    <w:rsid w:val="00353EFC"/>
    <w:rsid w:val="003647FA"/>
    <w:rsid w:val="00374C45"/>
    <w:rsid w:val="00381053"/>
    <w:rsid w:val="00394A18"/>
    <w:rsid w:val="003A203F"/>
    <w:rsid w:val="003B0970"/>
    <w:rsid w:val="003B1090"/>
    <w:rsid w:val="003B5F3D"/>
    <w:rsid w:val="003C7C36"/>
    <w:rsid w:val="003D4134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5638E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57C49"/>
    <w:rsid w:val="00567B12"/>
    <w:rsid w:val="0058313C"/>
    <w:rsid w:val="00596854"/>
    <w:rsid w:val="0059712B"/>
    <w:rsid w:val="005A138B"/>
    <w:rsid w:val="005A63B6"/>
    <w:rsid w:val="005C2127"/>
    <w:rsid w:val="005C2C19"/>
    <w:rsid w:val="005C32CA"/>
    <w:rsid w:val="005C50C8"/>
    <w:rsid w:val="006001A2"/>
    <w:rsid w:val="00600A9C"/>
    <w:rsid w:val="006042D1"/>
    <w:rsid w:val="00611D32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66B5"/>
    <w:rsid w:val="00690416"/>
    <w:rsid w:val="006A6506"/>
    <w:rsid w:val="006B044B"/>
    <w:rsid w:val="006B580D"/>
    <w:rsid w:val="006B6AFB"/>
    <w:rsid w:val="006C0E17"/>
    <w:rsid w:val="006C3A14"/>
    <w:rsid w:val="006C5B62"/>
    <w:rsid w:val="006D4EC1"/>
    <w:rsid w:val="006D674D"/>
    <w:rsid w:val="007007EF"/>
    <w:rsid w:val="0070328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A0F63"/>
    <w:rsid w:val="007B110C"/>
    <w:rsid w:val="007B3551"/>
    <w:rsid w:val="007B5B64"/>
    <w:rsid w:val="007C321D"/>
    <w:rsid w:val="007C6D46"/>
    <w:rsid w:val="007D1BF6"/>
    <w:rsid w:val="007F1AC3"/>
    <w:rsid w:val="007F659F"/>
    <w:rsid w:val="00802635"/>
    <w:rsid w:val="00803952"/>
    <w:rsid w:val="008057CB"/>
    <w:rsid w:val="00810E10"/>
    <w:rsid w:val="008307F5"/>
    <w:rsid w:val="008312E6"/>
    <w:rsid w:val="0083466D"/>
    <w:rsid w:val="00834F79"/>
    <w:rsid w:val="00870D35"/>
    <w:rsid w:val="00874C85"/>
    <w:rsid w:val="008A37CD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25795"/>
    <w:rsid w:val="00A304C2"/>
    <w:rsid w:val="00A408B5"/>
    <w:rsid w:val="00A44944"/>
    <w:rsid w:val="00A57B96"/>
    <w:rsid w:val="00A62A53"/>
    <w:rsid w:val="00A66069"/>
    <w:rsid w:val="00A75CA1"/>
    <w:rsid w:val="00A800FC"/>
    <w:rsid w:val="00A80843"/>
    <w:rsid w:val="00A878D7"/>
    <w:rsid w:val="00A96380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466F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44A49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D9A"/>
    <w:rsid w:val="00DB7FB0"/>
    <w:rsid w:val="00DC197D"/>
    <w:rsid w:val="00DD092B"/>
    <w:rsid w:val="00DE24AB"/>
    <w:rsid w:val="00DF726A"/>
    <w:rsid w:val="00E05FB4"/>
    <w:rsid w:val="00E062DC"/>
    <w:rsid w:val="00E25E04"/>
    <w:rsid w:val="00E276B6"/>
    <w:rsid w:val="00E3127F"/>
    <w:rsid w:val="00E45846"/>
    <w:rsid w:val="00E46F32"/>
    <w:rsid w:val="00E50DE6"/>
    <w:rsid w:val="00E57CB9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30568"/>
    <w:rsid w:val="00F40ED6"/>
    <w:rsid w:val="00F439A0"/>
    <w:rsid w:val="00F5404A"/>
    <w:rsid w:val="00F60969"/>
    <w:rsid w:val="00F60AB1"/>
    <w:rsid w:val="00F91491"/>
    <w:rsid w:val="00F93843"/>
    <w:rsid w:val="00FB2C1A"/>
    <w:rsid w:val="00FC576B"/>
    <w:rsid w:val="00FD16F3"/>
    <w:rsid w:val="00FE1590"/>
    <w:rsid w:val="00FF44CB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D73BF-C51C-4FD0-9AB6-D1AA900F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A3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45B394CA7A44F91EF59073867EE95" ma:contentTypeVersion="1" ma:contentTypeDescription="Создание документа." ma:contentTypeScope="" ma:versionID="739768f57411253a162f68c7875b44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306FF-724F-4712-86E1-94E29E2B3403}"/>
</file>

<file path=customXml/itemProps2.xml><?xml version="1.0" encoding="utf-8"?>
<ds:datastoreItem xmlns:ds="http://schemas.openxmlformats.org/officeDocument/2006/customXml" ds:itemID="{26B4D88B-71D6-4B34-8713-6F3727B8385F}"/>
</file>

<file path=customXml/itemProps3.xml><?xml version="1.0" encoding="utf-8"?>
<ds:datastoreItem xmlns:ds="http://schemas.openxmlformats.org/officeDocument/2006/customXml" ds:itemID="{4692420E-CB9E-44DB-A6A8-AD90D9345CA8}"/>
</file>

<file path=customXml/itemProps4.xml><?xml version="1.0" encoding="utf-8"?>
<ds:datastoreItem xmlns:ds="http://schemas.openxmlformats.org/officeDocument/2006/customXml" ds:itemID="{EBD5CD9A-DBFC-4CE8-90F0-B915CF0D3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Елена П. Сытая</cp:lastModifiedBy>
  <cp:revision>2</cp:revision>
  <cp:lastPrinted>2014-11-20T07:34:00Z</cp:lastPrinted>
  <dcterms:created xsi:type="dcterms:W3CDTF">2018-06-07T08:10:00Z</dcterms:created>
  <dcterms:modified xsi:type="dcterms:W3CDTF">2018-06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5B394CA7A44F91EF59073867EE95</vt:lpwstr>
  </property>
</Properties>
</file>